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29D70136" w:rsidR="00AE31FD" w:rsidRPr="0009144C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EA7135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382C3474" w14:textId="65BF1682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09144C" w:rsidRPr="0009144C">
        <w:rPr>
          <w:rFonts w:ascii="Times New Roman" w:hAnsi="Times New Roman" w:cs="Times New Roman"/>
          <w:sz w:val="32"/>
          <w:szCs w:val="32"/>
          <w:lang w:val="ru-RU"/>
        </w:rPr>
        <w:t>Организация кэш-памяти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B60A061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40C3143E" w:rsidR="00AE31FD" w:rsidRDefault="00EA7135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436DC3">
        <w:rPr>
          <w:rFonts w:ascii="Times New Roman" w:hAnsi="Times New Roman" w:cs="Times New Roman"/>
          <w:sz w:val="28"/>
          <w:lang w:val="ru-RU"/>
        </w:rPr>
        <w:t>.</w:t>
      </w:r>
      <w:r w:rsidR="00FE38F7">
        <w:rPr>
          <w:rFonts w:ascii="Times New Roman" w:hAnsi="Times New Roman" w:cs="Times New Roman"/>
          <w:sz w:val="28"/>
          <w:lang w:val="ru-RU"/>
        </w:rPr>
        <w:t>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847C96B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151DB0">
        <w:rPr>
          <w:rFonts w:ascii="Times New Roman" w:hAnsi="Times New Roman" w:cs="Times New Roman"/>
          <w:sz w:val="28"/>
          <w:lang w:val="ru-RU"/>
        </w:rPr>
        <w:t>4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0B33B15" w14:textId="44F3BF96" w:rsidR="00AE31FD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2E9436C9" w14:textId="77777777" w:rsidR="000436B9" w:rsidRDefault="000436B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F89AE0" w14:textId="5F55BDCC" w:rsidR="00693757" w:rsidRDefault="0009144C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9144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775F370A" wp14:editId="6C6760DE">
            <wp:extent cx="6479540" cy="3744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D25" w14:textId="54712EC9" w:rsidR="00693757" w:rsidRPr="0009144C" w:rsidRDefault="0009144C" w:rsidP="0009144C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  <w:r w:rsidRPr="0009144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39C9675" wp14:editId="0B296846">
            <wp:extent cx="6479540" cy="42278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468" cy="42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6188761F" w:rsidR="004C7844" w:rsidRDefault="00FE5E4A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чий вариант: </w:t>
      </w:r>
      <w:r w:rsidR="00EA7135">
        <w:rPr>
          <w:rFonts w:ascii="Times New Roman" w:hAnsi="Times New Roman" w:cs="Times New Roman"/>
          <w:sz w:val="28"/>
          <w:lang w:val="ru-RU"/>
        </w:rPr>
        <w:t>4</w:t>
      </w:r>
    </w:p>
    <w:p w14:paraId="1ACC89D8" w14:textId="19F613BA" w:rsidR="00A44008" w:rsidRDefault="0009144C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а</w:t>
      </w:r>
      <w:r w:rsidR="002F39C4">
        <w:rPr>
          <w:rFonts w:ascii="Times New Roman" w:hAnsi="Times New Roman" w:cs="Times New Roman"/>
          <w:b/>
          <w:bCs/>
          <w:sz w:val="28"/>
        </w:rPr>
        <w:t>c</w:t>
      </w:r>
      <w:r>
        <w:rPr>
          <w:rFonts w:ascii="Times New Roman" w:hAnsi="Times New Roman" w:cs="Times New Roman"/>
          <w:b/>
          <w:bCs/>
          <w:sz w:val="28"/>
          <w:lang w:val="ru-RU"/>
        </w:rPr>
        <w:t>чет объема кэш-памяти и ОЗУ</w:t>
      </w:r>
    </w:p>
    <w:p w14:paraId="105F7E52" w14:textId="3A7DC8A9" w:rsidR="002F39C4" w:rsidRDefault="002F39C4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AA0CE32" w14:textId="383722F6" w:rsidR="0009144C" w:rsidRDefault="002F39C4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Объем ОЗУ = Объем кэша * кратность</w:t>
      </w:r>
    </w:p>
    <w:p w14:paraId="36450A9D" w14:textId="5E42678E" w:rsidR="002F39C4" w:rsidRDefault="002F39C4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384 = 16 * 24</w:t>
      </w:r>
    </w:p>
    <w:p w14:paraId="328C1697" w14:textId="3CF1D8D0" w:rsidR="0009144C" w:rsidRPr="0009144C" w:rsidRDefault="0009144C" w:rsidP="00A44008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9144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51770E4" wp14:editId="0F529FB1">
            <wp:extent cx="5515745" cy="127652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BA5" w14:textId="38FFB942" w:rsidR="00A44008" w:rsidRDefault="00A44008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</w:p>
    <w:p w14:paraId="0B1A45B9" w14:textId="348BA574" w:rsidR="004C7844" w:rsidRDefault="004C7844" w:rsidP="002F39C4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0B16606" w14:textId="0414009F" w:rsidR="002E2539" w:rsidRDefault="002E2539" w:rsidP="00A44008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09144C">
        <w:rPr>
          <w:rFonts w:ascii="Times New Roman" w:hAnsi="Times New Roman" w:cs="Times New Roman"/>
          <w:b/>
          <w:bCs/>
          <w:sz w:val="28"/>
          <w:lang w:val="ru-RU"/>
        </w:rPr>
        <w:t>кэш линии</w:t>
      </w:r>
    </w:p>
    <w:p w14:paraId="571E5B68" w14:textId="42A589B6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DA0A185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63A0D84B" w14:textId="527A62A5" w:rsidR="002E2539" w:rsidRDefault="0009144C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9144C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51692BCA" wp14:editId="408892F4">
            <wp:extent cx="5699125" cy="96113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B369" w14:textId="30F0F161" w:rsidR="00A44008" w:rsidRDefault="00A44008" w:rsidP="0009144C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1B6AC7A" w14:textId="5AAA134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езультаты моделирования</w:t>
      </w:r>
    </w:p>
    <w:p w14:paraId="14F2A888" w14:textId="77777777" w:rsidR="00A43DEF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494210C" w14:textId="14D17B65" w:rsidR="00EE7D81" w:rsidRDefault="0009144C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9144C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43779188" wp14:editId="540723B0">
            <wp:extent cx="6479540" cy="3246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B14" w14:textId="7246B6D7" w:rsidR="00EE7D81" w:rsidRPr="00EE7D81" w:rsidRDefault="00EE7D81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sectPr w:rsidR="00EE7D81" w:rsidRPr="00EE7D81" w:rsidSect="0092437A">
      <w:footerReference w:type="default" r:id="rId13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EFCA" w14:textId="77777777" w:rsidR="00B30A42" w:rsidRDefault="00B30A42" w:rsidP="002D50C3">
      <w:pPr>
        <w:spacing w:after="0" w:line="240" w:lineRule="auto"/>
      </w:pPr>
      <w:r>
        <w:separator/>
      </w:r>
    </w:p>
  </w:endnote>
  <w:endnote w:type="continuationSeparator" w:id="0">
    <w:p w14:paraId="25639959" w14:textId="77777777" w:rsidR="00B30A42" w:rsidRDefault="00B30A42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6F0B" w14:textId="77777777" w:rsidR="00B30A42" w:rsidRDefault="00B30A42" w:rsidP="002D50C3">
      <w:pPr>
        <w:spacing w:after="0" w:line="240" w:lineRule="auto"/>
      </w:pPr>
      <w:r>
        <w:separator/>
      </w:r>
    </w:p>
  </w:footnote>
  <w:footnote w:type="continuationSeparator" w:id="0">
    <w:p w14:paraId="17891267" w14:textId="77777777" w:rsidR="00B30A42" w:rsidRDefault="00B30A42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871530204">
    <w:abstractNumId w:val="12"/>
  </w:num>
  <w:num w:numId="2" w16cid:durableId="807238526">
    <w:abstractNumId w:val="4"/>
  </w:num>
  <w:num w:numId="3" w16cid:durableId="651906081">
    <w:abstractNumId w:val="20"/>
  </w:num>
  <w:num w:numId="4" w16cid:durableId="1517890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514518">
    <w:abstractNumId w:val="3"/>
  </w:num>
  <w:num w:numId="6" w16cid:durableId="336929959">
    <w:abstractNumId w:val="14"/>
  </w:num>
  <w:num w:numId="7" w16cid:durableId="960111866">
    <w:abstractNumId w:val="6"/>
  </w:num>
  <w:num w:numId="8" w16cid:durableId="771512959">
    <w:abstractNumId w:val="2"/>
  </w:num>
  <w:num w:numId="9" w16cid:durableId="263651824">
    <w:abstractNumId w:val="17"/>
  </w:num>
  <w:num w:numId="10" w16cid:durableId="1269196151">
    <w:abstractNumId w:val="7"/>
  </w:num>
  <w:num w:numId="11" w16cid:durableId="798957901">
    <w:abstractNumId w:val="11"/>
  </w:num>
  <w:num w:numId="12" w16cid:durableId="1794516926">
    <w:abstractNumId w:val="25"/>
  </w:num>
  <w:num w:numId="13" w16cid:durableId="1921325764">
    <w:abstractNumId w:val="15"/>
  </w:num>
  <w:num w:numId="14" w16cid:durableId="1009024743">
    <w:abstractNumId w:val="8"/>
  </w:num>
  <w:num w:numId="15" w16cid:durableId="1178546106">
    <w:abstractNumId w:val="19"/>
  </w:num>
  <w:num w:numId="16" w16cid:durableId="1233655849">
    <w:abstractNumId w:val="1"/>
  </w:num>
  <w:num w:numId="17" w16cid:durableId="1595481881">
    <w:abstractNumId w:val="5"/>
  </w:num>
  <w:num w:numId="18" w16cid:durableId="535512237">
    <w:abstractNumId w:val="21"/>
  </w:num>
  <w:num w:numId="19" w16cid:durableId="1352493524">
    <w:abstractNumId w:val="10"/>
  </w:num>
  <w:num w:numId="20" w16cid:durableId="1864706986">
    <w:abstractNumId w:val="23"/>
  </w:num>
  <w:num w:numId="21" w16cid:durableId="1804617932">
    <w:abstractNumId w:val="18"/>
  </w:num>
  <w:num w:numId="22" w16cid:durableId="1553038445">
    <w:abstractNumId w:val="26"/>
  </w:num>
  <w:num w:numId="23" w16cid:durableId="2088574012">
    <w:abstractNumId w:val="13"/>
  </w:num>
  <w:num w:numId="24" w16cid:durableId="412511687">
    <w:abstractNumId w:val="16"/>
  </w:num>
  <w:num w:numId="25" w16cid:durableId="6099768">
    <w:abstractNumId w:val="22"/>
  </w:num>
  <w:num w:numId="26" w16cid:durableId="675184141">
    <w:abstractNumId w:val="0"/>
  </w:num>
  <w:num w:numId="27" w16cid:durableId="213850888">
    <w:abstractNumId w:val="9"/>
  </w:num>
  <w:num w:numId="28" w16cid:durableId="1086672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436B9"/>
    <w:rsid w:val="0004762F"/>
    <w:rsid w:val="00067C47"/>
    <w:rsid w:val="00076FD8"/>
    <w:rsid w:val="0009144C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21B3E"/>
    <w:rsid w:val="00135776"/>
    <w:rsid w:val="001401E3"/>
    <w:rsid w:val="00144919"/>
    <w:rsid w:val="00151DB0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97EE0"/>
    <w:rsid w:val="002A54DB"/>
    <w:rsid w:val="002B1C3F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39C4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53C3A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D67A7"/>
    <w:rsid w:val="005E15A7"/>
    <w:rsid w:val="005E3226"/>
    <w:rsid w:val="005E388D"/>
    <w:rsid w:val="005F633D"/>
    <w:rsid w:val="00617ED2"/>
    <w:rsid w:val="0063159B"/>
    <w:rsid w:val="0064125D"/>
    <w:rsid w:val="00647982"/>
    <w:rsid w:val="00650A11"/>
    <w:rsid w:val="00652EFB"/>
    <w:rsid w:val="006537C8"/>
    <w:rsid w:val="00660896"/>
    <w:rsid w:val="006634E6"/>
    <w:rsid w:val="006861D4"/>
    <w:rsid w:val="006872B3"/>
    <w:rsid w:val="00693757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188C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37E7"/>
    <w:rsid w:val="007B57BF"/>
    <w:rsid w:val="007B5F1E"/>
    <w:rsid w:val="007D1606"/>
    <w:rsid w:val="007D6B4A"/>
    <w:rsid w:val="00802618"/>
    <w:rsid w:val="00802F23"/>
    <w:rsid w:val="008042B4"/>
    <w:rsid w:val="0080478B"/>
    <w:rsid w:val="008146B0"/>
    <w:rsid w:val="008147B1"/>
    <w:rsid w:val="00827D6C"/>
    <w:rsid w:val="0083429A"/>
    <w:rsid w:val="008361B9"/>
    <w:rsid w:val="0084067C"/>
    <w:rsid w:val="00851904"/>
    <w:rsid w:val="00852B4D"/>
    <w:rsid w:val="00855E07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3DEF"/>
    <w:rsid w:val="00A44008"/>
    <w:rsid w:val="00A44A00"/>
    <w:rsid w:val="00A4548E"/>
    <w:rsid w:val="00A53A08"/>
    <w:rsid w:val="00A54EC6"/>
    <w:rsid w:val="00A61EC5"/>
    <w:rsid w:val="00A65949"/>
    <w:rsid w:val="00A66A54"/>
    <w:rsid w:val="00A85D64"/>
    <w:rsid w:val="00A87D2E"/>
    <w:rsid w:val="00AA02ED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3B04"/>
    <w:rsid w:val="00B07100"/>
    <w:rsid w:val="00B12155"/>
    <w:rsid w:val="00B1378C"/>
    <w:rsid w:val="00B2515F"/>
    <w:rsid w:val="00B30A19"/>
    <w:rsid w:val="00B30A42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2DA0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964DB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26B"/>
    <w:rsid w:val="00DE431B"/>
    <w:rsid w:val="00E003B1"/>
    <w:rsid w:val="00E071C4"/>
    <w:rsid w:val="00E16344"/>
    <w:rsid w:val="00E4098B"/>
    <w:rsid w:val="00E6296C"/>
    <w:rsid w:val="00E62D3B"/>
    <w:rsid w:val="00E75EA6"/>
    <w:rsid w:val="00E979BB"/>
    <w:rsid w:val="00EA2D3E"/>
    <w:rsid w:val="00EA7135"/>
    <w:rsid w:val="00EB75AE"/>
    <w:rsid w:val="00EC3CDB"/>
    <w:rsid w:val="00EC477D"/>
    <w:rsid w:val="00EE2D39"/>
    <w:rsid w:val="00EE7D81"/>
    <w:rsid w:val="00F21820"/>
    <w:rsid w:val="00F21FEF"/>
    <w:rsid w:val="00F3461C"/>
    <w:rsid w:val="00F368E5"/>
    <w:rsid w:val="00F44103"/>
    <w:rsid w:val="00F5428E"/>
    <w:rsid w:val="00F84B02"/>
    <w:rsid w:val="00F906FC"/>
    <w:rsid w:val="00F90D6E"/>
    <w:rsid w:val="00F960DA"/>
    <w:rsid w:val="00FC6011"/>
    <w:rsid w:val="00FD2D82"/>
    <w:rsid w:val="00FE3008"/>
    <w:rsid w:val="00FE38F7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DefaultParagraphFont"/>
    <w:rsid w:val="00DE426B"/>
  </w:style>
  <w:style w:type="character" w:customStyle="1" w:styleId="mwe-math-mathml-inline">
    <w:name w:val="mwe-math-mathml-inline"/>
    <w:basedOn w:val="DefaultParagraphFont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Ходосевич Матвей Александрович</cp:lastModifiedBy>
  <cp:revision>2</cp:revision>
  <cp:lastPrinted>2021-05-05T10:01:00Z</cp:lastPrinted>
  <dcterms:created xsi:type="dcterms:W3CDTF">2024-05-01T20:03:00Z</dcterms:created>
  <dcterms:modified xsi:type="dcterms:W3CDTF">2024-05-01T20:03:00Z</dcterms:modified>
</cp:coreProperties>
</file>